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31567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  <w:gridCol w:w="7876"/>
        <w:gridCol w:w="7876"/>
      </w:tblGrid>
      <w:tr w:rsidR="00404F00" w:rsidRPr="008F4EB8" w14:paraId="7C2FE514" w14:textId="77777777" w:rsidTr="00BC2223">
        <w:trPr>
          <w:gridAfter w:val="2"/>
          <w:wAfter w:w="15752" w:type="dxa"/>
        </w:trPr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B6D10F9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230FB93" w14:textId="64994ECF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D1356D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1356D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82139" w:rsidRPr="008F4EB8" w14:paraId="0A6E9CB4" w14:textId="77777777" w:rsidTr="00BC2223">
        <w:trPr>
          <w:gridAfter w:val="2"/>
          <w:wAfter w:w="15752" w:type="dxa"/>
        </w:trPr>
        <w:tc>
          <w:tcPr>
            <w:tcW w:w="2943" w:type="dxa"/>
            <w:shd w:val="pct85" w:color="auto" w:fill="auto"/>
          </w:tcPr>
          <w:p w14:paraId="547436B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962D2A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F3947C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382C28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FC65653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507E5412" w14:textId="5D90D30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96C169A" w14:textId="662D926C" w:rsidR="00382139" w:rsidRPr="005771F6" w:rsidRDefault="00BC2223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  <w:shd w:val="clear" w:color="auto" w:fill="auto"/>
          </w:tcPr>
          <w:p w14:paraId="62ABC02D" w14:textId="55BB1ED0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C6580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1F85AF5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7D2A7658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56EA8897" w14:textId="23F77F7A" w:rsidR="00404F00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t>Practice01(</w:t>
            </w:r>
            <w:proofErr w:type="spellStart"/>
            <w:r>
              <w:rPr>
                <w:rFonts w:hint="eastAsia"/>
              </w:rPr>
              <w:t>RandomLotto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排序時將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轉成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，程式中缺少修飾子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915286E" w14:textId="1BA9E0E6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BBCD542" w14:textId="222371A1" w:rsidR="00382139" w:rsidRDefault="00CC658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B27BC">
              <w:rPr>
                <w:noProof/>
              </w:rPr>
              <w:drawing>
                <wp:inline distT="0" distB="0" distL="0" distR="0" wp14:anchorId="44CB0275" wp14:editId="3B6B626C">
                  <wp:extent cx="3629731" cy="3458698"/>
                  <wp:effectExtent l="0" t="0" r="8890" b="8890"/>
                  <wp:docPr id="5555904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5904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525" cy="34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CEADE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76E44C" w14:textId="2D31B19B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序列表可直接用Treeset處理，並在程式中加上修飾子。</w:t>
            </w:r>
          </w:p>
          <w:p w14:paraId="6745D5DD" w14:textId="133141FE" w:rsidR="00382139" w:rsidRPr="00382139" w:rsidRDefault="00CC658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B27BC">
              <w:rPr>
                <w:noProof/>
              </w:rPr>
              <w:drawing>
                <wp:inline distT="0" distB="0" distL="0" distR="0" wp14:anchorId="45DEA3E8" wp14:editId="30C1F009">
                  <wp:extent cx="3731358" cy="1441600"/>
                  <wp:effectExtent l="0" t="0" r="2540" b="6350"/>
                  <wp:docPr id="11836693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693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898" cy="145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5693A4E2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610AFFDC" w14:textId="158D03D3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4548788"/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14:paraId="7E06785B" w14:textId="025334DD" w:rsidR="00382139" w:rsidRPr="008F4EB8" w:rsidRDefault="00BC2223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5944284E" w14:textId="29097C32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C6580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6CB0BE2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382139" w:rsidRPr="00F24446" w14:paraId="2459920F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79294C63" w14:textId="703D80B5" w:rsidR="00382139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 w:rsidRPr="007F54A0">
              <w:rPr>
                <w:rFonts w:hint="eastAsia"/>
              </w:rPr>
              <w:t>Employee</w:t>
            </w:r>
            <w:r w:rsidRPr="007F54A0">
              <w:rPr>
                <w:rFonts w:hint="eastAsia"/>
              </w:rPr>
              <w:t>變數與錢有關，應使用</w:t>
            </w:r>
            <w:proofErr w:type="spellStart"/>
            <w:r w:rsidRPr="007F54A0">
              <w:rPr>
                <w:rFonts w:hint="eastAsia"/>
              </w:rPr>
              <w:t>BigDecimal</w:t>
            </w:r>
            <w:proofErr w:type="spellEnd"/>
            <w:r w:rsidRPr="007F54A0">
              <w:rPr>
                <w:rFonts w:hint="eastAsia"/>
              </w:rPr>
              <w:t>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7C79570" w14:textId="552E56F5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EBCE085" w14:textId="07C7B99D" w:rsidR="00382139" w:rsidRDefault="00CC658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01B34">
              <w:rPr>
                <w:noProof/>
              </w:rPr>
              <w:drawing>
                <wp:inline distT="0" distB="0" distL="0" distR="0" wp14:anchorId="14286027" wp14:editId="30C4B62B">
                  <wp:extent cx="5130958" cy="2385732"/>
                  <wp:effectExtent l="0" t="0" r="0" b="0"/>
                  <wp:docPr id="1789138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138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209" cy="238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E51A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542D07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DC23F6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0326B6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3CE2DC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D8FD0A1" w14:textId="4C1A24D5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salary原先的int型別使用BigDecimal表示</w:t>
            </w:r>
          </w:p>
          <w:p w14:paraId="7143A393" w14:textId="7F260E01" w:rsidR="00382139" w:rsidRDefault="00CC658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4A0">
              <w:rPr>
                <w:noProof/>
              </w:rPr>
              <w:drawing>
                <wp:inline distT="0" distB="0" distL="0" distR="0" wp14:anchorId="71F43093" wp14:editId="3FF86D1D">
                  <wp:extent cx="5274310" cy="1844675"/>
                  <wp:effectExtent l="0" t="0" r="2540" b="3175"/>
                  <wp:docPr id="10965284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5284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73E9B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43A9B221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13A2EB71" w14:textId="3A0E80F5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1560" w:type="dxa"/>
            <w:shd w:val="clear" w:color="auto" w:fill="auto"/>
          </w:tcPr>
          <w:p w14:paraId="6C2F15E8" w14:textId="5976047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65684689" w14:textId="1F96B57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題</w:t>
            </w:r>
            <w:proofErr w:type="gramEnd"/>
          </w:p>
        </w:tc>
        <w:tc>
          <w:tcPr>
            <w:tcW w:w="8903" w:type="dxa"/>
            <w:gridSpan w:val="2"/>
          </w:tcPr>
          <w:p w14:paraId="6C66ED47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0D69D388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323F6105" w14:textId="433D971A" w:rsidR="00BC2223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t>Employee</w:t>
            </w:r>
            <w:r>
              <w:rPr>
                <w:rFonts w:hint="eastAsia"/>
              </w:rPr>
              <w:t>優化程式碼，</w:t>
            </w:r>
            <w:proofErr w:type="spellStart"/>
            <w:r>
              <w:rPr>
                <w:rFonts w:hint="eastAsia"/>
              </w:rPr>
              <w:t>printInfo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內打印輸出優化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06822C5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0A9D75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476CB1" w14:textId="25F611EF" w:rsidR="0054317B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635DF">
              <w:rPr>
                <w:noProof/>
              </w:rPr>
              <w:drawing>
                <wp:inline distT="0" distB="0" distL="0" distR="0" wp14:anchorId="6C1AC501" wp14:editId="1DFECB66">
                  <wp:extent cx="4041491" cy="1300212"/>
                  <wp:effectExtent l="0" t="0" r="0" b="0"/>
                  <wp:docPr id="19546179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179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004" cy="130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1ACB3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9EB262C" w14:textId="0A690715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姓名與工作部門寫進同一行。</w:t>
            </w:r>
          </w:p>
          <w:p w14:paraId="5608B08C" w14:textId="77777777" w:rsidR="001F483E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635DF">
              <w:rPr>
                <w:noProof/>
              </w:rPr>
              <w:drawing>
                <wp:inline distT="0" distB="0" distL="0" distR="0" wp14:anchorId="7575C5BA" wp14:editId="422F66F5">
                  <wp:extent cx="5274310" cy="913765"/>
                  <wp:effectExtent l="0" t="0" r="2540" b="635"/>
                  <wp:docPr id="11372020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2020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9BBAD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97B66E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375FD1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FABDF3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C6636C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C4B900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45A6A4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543046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EF4E53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B2FBF7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479BD8E" w14:textId="6D2A6C53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336F1079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30016D94" w14:textId="46041304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1560" w:type="dxa"/>
            <w:shd w:val="clear" w:color="auto" w:fill="auto"/>
          </w:tcPr>
          <w:p w14:paraId="41D586AE" w14:textId="255A56FF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379C98BA" w14:textId="15C8469C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題</w:t>
            </w:r>
            <w:proofErr w:type="gramEnd"/>
          </w:p>
        </w:tc>
        <w:tc>
          <w:tcPr>
            <w:tcW w:w="8903" w:type="dxa"/>
            <w:gridSpan w:val="2"/>
          </w:tcPr>
          <w:p w14:paraId="0D9BF768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439C00AE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4C734B67" w14:textId="0509D5DE" w:rsidR="00BC2223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t>Sales</w:t>
            </w:r>
            <w:r>
              <w:rPr>
                <w:rFonts w:hint="eastAsia"/>
              </w:rPr>
              <w:t>因應</w:t>
            </w:r>
            <w:proofErr w:type="gramStart"/>
            <w:r>
              <w:rPr>
                <w:rFonts w:hint="eastAsia"/>
              </w:rPr>
              <w:t>型別改為</w:t>
            </w:r>
            <w:proofErr w:type="spellStart"/>
            <w:proofErr w:type="gramEnd"/>
            <w:r>
              <w:rPr>
                <w:rFonts w:hint="eastAsia"/>
              </w:rPr>
              <w:t>BigDecimal</w:t>
            </w:r>
            <w:proofErr w:type="spellEnd"/>
            <w:r>
              <w:rPr>
                <w:rFonts w:hint="eastAsia"/>
              </w:rPr>
              <w:t>須調整計算方法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CF9240" w14:textId="77777777" w:rsidR="00697ED7" w:rsidRDefault="00697ED7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FF130A2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E3B4A8" w14:textId="5FBB3EDF" w:rsidR="0054317B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52AE">
              <w:rPr>
                <w:noProof/>
              </w:rPr>
              <w:drawing>
                <wp:inline distT="0" distB="0" distL="0" distR="0" wp14:anchorId="2D67ED8B" wp14:editId="0710C2FE">
                  <wp:extent cx="5268060" cy="2838846"/>
                  <wp:effectExtent l="0" t="0" r="8890" b="0"/>
                  <wp:docPr id="4265008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5008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669F8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96C403D" w14:textId="375A24E5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原先int 改成BigDecimal，更改相應的計算方式以及去除小數點。</w:t>
            </w:r>
          </w:p>
          <w:p w14:paraId="38E92247" w14:textId="7EF2B24A" w:rsidR="0054317B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36285">
              <w:rPr>
                <w:noProof/>
              </w:rPr>
              <w:drawing>
                <wp:inline distT="0" distB="0" distL="0" distR="0" wp14:anchorId="3FAECFEC" wp14:editId="306B6122">
                  <wp:extent cx="5274310" cy="1265555"/>
                  <wp:effectExtent l="0" t="0" r="2540" b="0"/>
                  <wp:docPr id="6073487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4871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50778" w14:textId="77777777" w:rsidR="00697ED7" w:rsidRDefault="00697ED7" w:rsidP="00697ED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69D58C" w14:textId="77777777" w:rsidR="00697ED7" w:rsidRDefault="00697ED7" w:rsidP="00697ED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DB1355" w14:textId="77777777" w:rsidR="00697ED7" w:rsidRDefault="00697ED7" w:rsidP="00697ED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20990A" w14:textId="77777777" w:rsidR="00697ED7" w:rsidRDefault="00697ED7" w:rsidP="00697ED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207918AD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08A31C21" w14:textId="0E0501F2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1560" w:type="dxa"/>
            <w:shd w:val="clear" w:color="auto" w:fill="auto"/>
          </w:tcPr>
          <w:p w14:paraId="747ACAB8" w14:textId="7128567C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25BFDF8B" w14:textId="6B8AD623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C6580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CEFA426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68C78A1B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51102BC4" w14:textId="44F62320" w:rsidR="00BC2223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proofErr w:type="spellStart"/>
            <w:r w:rsidRPr="00130C94">
              <w:rPr>
                <w:rFonts w:hint="eastAsia"/>
              </w:rPr>
              <w:t>HRMain</w:t>
            </w:r>
            <w:proofErr w:type="spellEnd"/>
            <w:r w:rsidRPr="00130C94">
              <w:rPr>
                <w:rFonts w:hint="eastAsia"/>
              </w:rPr>
              <w:t>功能有誤，薪水計算有誤，</w:t>
            </w:r>
            <w:r w:rsidRPr="00130C94">
              <w:rPr>
                <w:rFonts w:hint="eastAsia"/>
              </w:rPr>
              <w:t>Sales</w:t>
            </w:r>
            <w:r w:rsidRPr="00130C94">
              <w:rPr>
                <w:rFonts w:hint="eastAsia"/>
              </w:rPr>
              <w:t>須加上</w:t>
            </w:r>
            <w:r w:rsidRPr="00130C94">
              <w:rPr>
                <w:rFonts w:hint="eastAsia"/>
              </w:rPr>
              <w:t>bonus</w:t>
            </w:r>
            <w:r w:rsidRPr="00130C94">
              <w:rPr>
                <w:rFonts w:hint="eastAsia"/>
              </w:rPr>
              <w:t>，並依題目敘述加上排序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2D4C785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F72F55" w14:textId="19746461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薪水誤設為salary</w:t>
            </w:r>
          </w:p>
          <w:p w14:paraId="00DF8695" w14:textId="46437D13" w:rsidR="0054317B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D55">
              <w:rPr>
                <w:noProof/>
              </w:rPr>
              <w:drawing>
                <wp:inline distT="0" distB="0" distL="0" distR="0" wp14:anchorId="26220BDC" wp14:editId="032DB51E">
                  <wp:extent cx="5274310" cy="878840"/>
                  <wp:effectExtent l="0" t="0" r="2540" b="0"/>
                  <wp:docPr id="2596997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6997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AA62C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705A79F" w14:textId="0FE660F4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1)將getPayment()方法提升到Employee類別中。將Employee類別修改為抽象類別，並定義一個抽象方法getPayment，強制所有子類都必須實現這個方法；在HRMain類別中可以統一調用getPayment()來獲取所有員工的薪水。</w:t>
            </w:r>
          </w:p>
          <w:p w14:paraId="0EFC689A" w14:textId="1B279354" w:rsidR="0054317B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30C94">
              <w:rPr>
                <w:noProof/>
              </w:rPr>
              <w:drawing>
                <wp:inline distT="0" distB="0" distL="0" distR="0" wp14:anchorId="584BAFA4" wp14:editId="6166BA32">
                  <wp:extent cx="2818028" cy="3738832"/>
                  <wp:effectExtent l="0" t="0" r="1905" b="0"/>
                  <wp:docPr id="13278648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86488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679" cy="378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D5BEA" w14:textId="77777777" w:rsidR="00BC2223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並且使用Comparator來對employeeList進行排序。</w:t>
            </w:r>
          </w:p>
          <w:p w14:paraId="4F852534" w14:textId="6F793468" w:rsidR="00CC6580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B4C8A">
              <w:rPr>
                <w:noProof/>
              </w:rPr>
              <w:drawing>
                <wp:inline distT="0" distB="0" distL="0" distR="0" wp14:anchorId="17DC5F89" wp14:editId="4E210AE3">
                  <wp:extent cx="3890131" cy="1731497"/>
                  <wp:effectExtent l="0" t="0" r="0" b="2540"/>
                  <wp:docPr id="1785618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81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363" cy="173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BDB43" w14:textId="6565F2DB" w:rsidR="00CC6580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7ABB1E75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60B47AA4" w14:textId="176BC57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1560" w:type="dxa"/>
            <w:shd w:val="clear" w:color="auto" w:fill="auto"/>
          </w:tcPr>
          <w:p w14:paraId="06D1BE99" w14:textId="1C843C5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37899EF7" w14:textId="333AA2F8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C6580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5A44A17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37BA79D2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094C7B3D" w14:textId="6AC8A215" w:rsidR="00BC2223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t>調整</w:t>
            </w:r>
            <w:r>
              <w:rPr>
                <w:rFonts w:hint="eastAsia"/>
              </w:rPr>
              <w:t>Practice03</w:t>
            </w:r>
            <w:r>
              <w:rPr>
                <w:rFonts w:hint="eastAsia"/>
              </w:rPr>
              <w:t>為</w:t>
            </w:r>
            <w:proofErr w:type="spellStart"/>
            <w:r>
              <w:rPr>
                <w:rFonts w:hint="eastAsia"/>
              </w:rPr>
              <w:t>IWork</w:t>
            </w:r>
            <w:proofErr w:type="spellEnd"/>
          </w:p>
        </w:tc>
        <w:tc>
          <w:tcPr>
            <w:tcW w:w="12872" w:type="dxa"/>
            <w:gridSpan w:val="4"/>
            <w:shd w:val="pct65" w:color="auto" w:fill="auto"/>
          </w:tcPr>
          <w:p w14:paraId="7C008F60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943A937" w14:textId="4A26DAD6" w:rsidR="001F483E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0869">
              <w:rPr>
                <w:noProof/>
              </w:rPr>
              <w:drawing>
                <wp:inline distT="0" distB="0" distL="0" distR="0" wp14:anchorId="660748BB" wp14:editId="1DA12576">
                  <wp:extent cx="2404231" cy="1977361"/>
                  <wp:effectExtent l="0" t="0" r="0" b="4445"/>
                  <wp:docPr id="18887582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58266" name=""/>
                          <pic:cNvPicPr/>
                        </pic:nvPicPr>
                        <pic:blipFill rotWithShape="1">
                          <a:blip r:embed="rId19"/>
                          <a:srcRect l="10476"/>
                          <a:stretch/>
                        </pic:blipFill>
                        <pic:spPr bwMode="auto">
                          <a:xfrm>
                            <a:off x="0" y="0"/>
                            <a:ext cx="2409690" cy="198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504BC9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207F24" w14:textId="4FA61BB5" w:rsidR="00BC2223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0869">
              <w:rPr>
                <w:noProof/>
              </w:rPr>
              <w:drawing>
                <wp:inline distT="0" distB="0" distL="0" distR="0" wp14:anchorId="1F8EBC50" wp14:editId="41DAFA84">
                  <wp:extent cx="4544704" cy="1540253"/>
                  <wp:effectExtent l="0" t="0" r="8255" b="3175"/>
                  <wp:docPr id="2616338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63386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582" cy="154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50CAFCE3" w14:textId="77777777" w:rsidTr="002007FD">
        <w:trPr>
          <w:gridAfter w:val="2"/>
          <w:wAfter w:w="15752" w:type="dxa"/>
        </w:trPr>
        <w:tc>
          <w:tcPr>
            <w:tcW w:w="2943" w:type="dxa"/>
          </w:tcPr>
          <w:p w14:paraId="44D92848" w14:textId="4A43261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59EB1943" w14:textId="0358012F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2B3507A4" w14:textId="6E364F46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2DBD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C72F26D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7482B6FB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12C33FA7" w14:textId="62200F31" w:rsidR="00BC2223" w:rsidRPr="00104E66" w:rsidRDefault="008D2DBD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hint="eastAsia"/>
              </w:rPr>
              <w:t>可不用再宣告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21DCEF2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C98BD5B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AA522AE" w14:textId="65EDAFE5" w:rsidR="0054317B" w:rsidRDefault="008D2DBD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40E5">
              <w:rPr>
                <w:noProof/>
              </w:rPr>
              <w:drawing>
                <wp:inline distT="0" distB="0" distL="0" distR="0" wp14:anchorId="6A81E464" wp14:editId="1423C85E">
                  <wp:extent cx="4915586" cy="847843"/>
                  <wp:effectExtent l="0" t="0" r="0" b="9525"/>
                  <wp:docPr id="16557947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7947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036C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B2CB75" w14:textId="243F907A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8D2DBD" w:rsidRPr="008D2DB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變數的宣告與使用合併</w:t>
            </w:r>
          </w:p>
          <w:p w14:paraId="676DA5E9" w14:textId="39637099" w:rsidR="001F483E" w:rsidRDefault="008D2DBD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94651">
              <w:rPr>
                <w:noProof/>
              </w:rPr>
              <w:drawing>
                <wp:inline distT="0" distB="0" distL="0" distR="0" wp14:anchorId="171C1BF1" wp14:editId="2C68BA07">
                  <wp:extent cx="5274310" cy="568960"/>
                  <wp:effectExtent l="0" t="0" r="2540" b="2540"/>
                  <wp:docPr id="11211448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14482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44B10150" w14:textId="77777777" w:rsidTr="002B01CF">
        <w:trPr>
          <w:gridAfter w:val="2"/>
          <w:wAfter w:w="15752" w:type="dxa"/>
        </w:trPr>
        <w:tc>
          <w:tcPr>
            <w:tcW w:w="2943" w:type="dxa"/>
          </w:tcPr>
          <w:p w14:paraId="0AD11528" w14:textId="2269F19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12254F90" w14:textId="5566F72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3C6A0B59" w14:textId="7FFC5265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2DBD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B422C79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3EFB9B58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26989724" w14:textId="3DA38C6F" w:rsidR="00BC2223" w:rsidRPr="00104E66" w:rsidRDefault="008D2DBD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C14711">
              <w:rPr>
                <w:rFonts w:hint="eastAsia"/>
              </w:rPr>
              <w:t>BigDecimal</w:t>
            </w:r>
            <w:proofErr w:type="spellEnd"/>
            <w:r w:rsidRPr="00C14711">
              <w:rPr>
                <w:rFonts w:hint="eastAsia"/>
              </w:rPr>
              <w:t xml:space="preserve"> price1= </w:t>
            </w:r>
            <w:proofErr w:type="spellStart"/>
            <w:r w:rsidRPr="00C14711">
              <w:rPr>
                <w:rFonts w:hint="eastAsia"/>
              </w:rPr>
              <w:t>BigDecimal</w:t>
            </w:r>
            <w:proofErr w:type="spellEnd"/>
            <w:r w:rsidRPr="00C14711">
              <w:rPr>
                <w:rFonts w:hint="eastAsia"/>
              </w:rPr>
              <w:t>只使用一次可不用再宣告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21DFC3D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3629158" w14:textId="4FB2F9AE" w:rsidR="0054317B" w:rsidRDefault="008D2DBD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2DBD">
              <w:rPr>
                <w:noProof/>
              </w:rPr>
              <w:drawing>
                <wp:inline distT="0" distB="0" distL="0" distR="0" wp14:anchorId="20215DDB" wp14:editId="29EFEA3D">
                  <wp:extent cx="4918831" cy="1725594"/>
                  <wp:effectExtent l="0" t="0" r="0" b="8255"/>
                  <wp:docPr id="4745194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51949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386" cy="172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EA6FF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097028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6EAF667" w14:textId="72C32B1C" w:rsidR="00BC2223" w:rsidRDefault="008D2DBD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29C8">
              <w:rPr>
                <w:noProof/>
              </w:rPr>
              <w:drawing>
                <wp:inline distT="0" distB="0" distL="0" distR="0" wp14:anchorId="24D360DA" wp14:editId="316109D6">
                  <wp:extent cx="4918831" cy="1024510"/>
                  <wp:effectExtent l="0" t="0" r="0" b="4445"/>
                  <wp:docPr id="19978435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4359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486" cy="102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149C7BB0" w14:textId="77777777" w:rsidTr="00012A35">
        <w:trPr>
          <w:gridAfter w:val="2"/>
          <w:wAfter w:w="15752" w:type="dxa"/>
        </w:trPr>
        <w:tc>
          <w:tcPr>
            <w:tcW w:w="2943" w:type="dxa"/>
          </w:tcPr>
          <w:p w14:paraId="576AD827" w14:textId="644402A9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38F340F0" w14:textId="20270CA0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670EF8D3" w14:textId="271B4058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47BFA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46C94FD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3E0F3893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224DBC51" w14:textId="0524E748" w:rsidR="00BC2223" w:rsidRPr="00104E66" w:rsidRDefault="00D47BFA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D40E5">
              <w:rPr>
                <w:rFonts w:hint="eastAsia"/>
              </w:rPr>
              <w:t>使用</w:t>
            </w:r>
            <w:r w:rsidRPr="006D40E5">
              <w:rPr>
                <w:rFonts w:hint="eastAsia"/>
              </w:rPr>
              <w:t xml:space="preserve"> HashMap</w:t>
            </w:r>
            <w:r>
              <w:rPr>
                <w:rFonts w:hint="eastAsia"/>
              </w:rPr>
              <w:t>，不具順序性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0191394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D10E52A" w14:textId="32D9A2C8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40E5">
              <w:rPr>
                <w:noProof/>
              </w:rPr>
              <w:drawing>
                <wp:inline distT="0" distB="0" distL="0" distR="0" wp14:anchorId="6246A42D" wp14:editId="4B15442A">
                  <wp:extent cx="3762900" cy="743054"/>
                  <wp:effectExtent l="0" t="0" r="0" b="0"/>
                  <wp:docPr id="7428267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82678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45247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E45355A" w14:textId="69610BAC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D47BFA" w:rsidRPr="00D47B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 LinkedHashMap 來保持順序</w:t>
            </w:r>
          </w:p>
          <w:p w14:paraId="601C8314" w14:textId="00EAA429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40E5">
              <w:rPr>
                <w:noProof/>
              </w:rPr>
              <w:drawing>
                <wp:inline distT="0" distB="0" distL="0" distR="0" wp14:anchorId="44A8621B" wp14:editId="0AC87BE8">
                  <wp:extent cx="5274310" cy="703580"/>
                  <wp:effectExtent l="0" t="0" r="2540" b="1270"/>
                  <wp:docPr id="7715191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51918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E3F4D" w14:textId="77777777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6DADC476" w14:textId="77777777" w:rsidTr="004E3564">
        <w:trPr>
          <w:gridAfter w:val="2"/>
          <w:wAfter w:w="15752" w:type="dxa"/>
        </w:trPr>
        <w:tc>
          <w:tcPr>
            <w:tcW w:w="2943" w:type="dxa"/>
          </w:tcPr>
          <w:p w14:paraId="40443237" w14:textId="0B570A2A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134735E9" w14:textId="252D95A5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2DEBDB86" w14:textId="5BEE1C7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47BFA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C518024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0698460" w14:textId="71D08FA9" w:rsidTr="00BC2223">
        <w:trPr>
          <w:trHeight w:val="1837"/>
        </w:trPr>
        <w:tc>
          <w:tcPr>
            <w:tcW w:w="2943" w:type="dxa"/>
            <w:vAlign w:val="center"/>
          </w:tcPr>
          <w:p w14:paraId="3F76B8DD" w14:textId="2B2080B5" w:rsidR="00BC2223" w:rsidRPr="00104E66" w:rsidRDefault="00D47BFA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B5B71">
              <w:rPr>
                <w:rFonts w:hint="eastAsia"/>
              </w:rPr>
              <w:t>format</w:t>
            </w:r>
            <w:r w:rsidRPr="007B5B71">
              <w:rPr>
                <w:rFonts w:hint="eastAsia"/>
              </w:rPr>
              <w:t>固定常數用</w:t>
            </w:r>
            <w:r w:rsidRPr="007B5B71">
              <w:rPr>
                <w:rFonts w:hint="eastAsia"/>
              </w:rPr>
              <w:t>private static final</w:t>
            </w:r>
            <w:r w:rsidRPr="007B5B71">
              <w:rPr>
                <w:rFonts w:hint="eastAsia"/>
              </w:rPr>
              <w:t>宣告為成員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0DD77BF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B47C04B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A8B1EB" w14:textId="5B1E78A7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5B71">
              <w:rPr>
                <w:noProof/>
              </w:rPr>
              <w:drawing>
                <wp:inline distT="0" distB="0" distL="0" distR="0" wp14:anchorId="3B079881" wp14:editId="2D724DAD">
                  <wp:extent cx="5274310" cy="2660015"/>
                  <wp:effectExtent l="0" t="0" r="2540" b="6985"/>
                  <wp:docPr id="3391199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11991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E78D0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A2D8160" w14:textId="680B0289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  <w:r w:rsidR="00D47BFA" w:rsidRPr="00D47B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private static final宣告為成員變數，後面印出也跟著修改</w:t>
            </w:r>
          </w:p>
          <w:p w14:paraId="6EC93A75" w14:textId="549BE4D8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77197">
              <w:rPr>
                <w:noProof/>
              </w:rPr>
              <w:drawing>
                <wp:inline distT="0" distB="0" distL="0" distR="0" wp14:anchorId="7BA71E4A" wp14:editId="5541F0CC">
                  <wp:extent cx="5274310" cy="506730"/>
                  <wp:effectExtent l="0" t="0" r="2540" b="7620"/>
                  <wp:docPr id="6523059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30597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A4763" w14:textId="6A537954" w:rsidR="00D47BFA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77197">
              <w:rPr>
                <w:noProof/>
              </w:rPr>
              <w:drawing>
                <wp:inline distT="0" distB="0" distL="0" distR="0" wp14:anchorId="1F626AE7" wp14:editId="1DABDC2A">
                  <wp:extent cx="5274310" cy="305435"/>
                  <wp:effectExtent l="0" t="0" r="2540" b="0"/>
                  <wp:docPr id="3034196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196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74EC2" w14:textId="3B407C6B" w:rsidR="00BC2223" w:rsidRDefault="00D47BFA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5B71">
              <w:rPr>
                <w:noProof/>
              </w:rPr>
              <w:drawing>
                <wp:inline distT="0" distB="0" distL="0" distR="0" wp14:anchorId="33F1DEFA" wp14:editId="6103E8F2">
                  <wp:extent cx="5274310" cy="1398270"/>
                  <wp:effectExtent l="0" t="0" r="2540" b="0"/>
                  <wp:docPr id="18758090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80909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ED54B" w14:textId="77777777" w:rsidR="00D47BFA" w:rsidRDefault="00D47BFA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876" w:type="dxa"/>
          </w:tcPr>
          <w:p w14:paraId="69242FBE" w14:textId="77777777" w:rsidR="00BC2223" w:rsidRPr="00F24446" w:rsidRDefault="00BC2223" w:rsidP="00BC2223">
            <w:pPr>
              <w:widowControl/>
            </w:pPr>
          </w:p>
        </w:tc>
        <w:tc>
          <w:tcPr>
            <w:tcW w:w="7876" w:type="dxa"/>
          </w:tcPr>
          <w:p w14:paraId="2C4874DA" w14:textId="77777777" w:rsidR="00BC2223" w:rsidRPr="00F24446" w:rsidRDefault="00BC2223" w:rsidP="00BC2223">
            <w:pPr>
              <w:widowControl/>
            </w:pPr>
          </w:p>
        </w:tc>
      </w:tr>
      <w:tr w:rsidR="00BC2223" w:rsidRPr="00D0553A" w14:paraId="23D50D8C" w14:textId="77777777" w:rsidTr="004C098D">
        <w:trPr>
          <w:gridAfter w:val="2"/>
          <w:wAfter w:w="15752" w:type="dxa"/>
        </w:trPr>
        <w:tc>
          <w:tcPr>
            <w:tcW w:w="2943" w:type="dxa"/>
          </w:tcPr>
          <w:p w14:paraId="006E1B13" w14:textId="10386849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1B116905" w14:textId="5F058073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05F69261" w14:textId="3A948839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47BFA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F5A3CA2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9A72608" w14:textId="72B78717" w:rsidTr="00BC2223">
        <w:trPr>
          <w:trHeight w:val="1837"/>
        </w:trPr>
        <w:tc>
          <w:tcPr>
            <w:tcW w:w="2943" w:type="dxa"/>
            <w:vAlign w:val="center"/>
          </w:tcPr>
          <w:p w14:paraId="2D132549" w14:textId="5D204540" w:rsidR="00BC2223" w:rsidRPr="00104E66" w:rsidRDefault="00D47BFA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D2574">
              <w:rPr>
                <w:rFonts w:hint="eastAsia"/>
              </w:rPr>
              <w:t>String</w:t>
            </w:r>
            <w:r w:rsidRPr="00ED2574">
              <w:rPr>
                <w:rFonts w:hint="eastAsia"/>
              </w:rPr>
              <w:t>判斷是否為空建議使用工具</w:t>
            </w:r>
            <w:r w:rsidRPr="00ED2574">
              <w:rPr>
                <w:rFonts w:hint="eastAsia"/>
              </w:rPr>
              <w:t>(</w:t>
            </w:r>
            <w:proofErr w:type="spellStart"/>
            <w:r w:rsidRPr="00ED2574">
              <w:rPr>
                <w:rFonts w:hint="eastAsia"/>
              </w:rPr>
              <w:t>StringUtils</w:t>
            </w:r>
            <w:proofErr w:type="spellEnd"/>
            <w:r w:rsidRPr="00ED2574">
              <w:rPr>
                <w:rFonts w:hint="eastAsia"/>
              </w:rPr>
              <w:t>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A719AD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4E7CA8" w14:textId="45F6D4DD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47BF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50F83B" wp14:editId="0E1689A0">
                  <wp:extent cx="5147431" cy="1564883"/>
                  <wp:effectExtent l="0" t="0" r="0" b="0"/>
                  <wp:docPr id="13592476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24763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962" cy="156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0FC3D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A9ADBE" w14:textId="7B5E708C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D47BFA" w:rsidRPr="00D47B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 StringUtils 判斷空字串：在判斷字串是否為空時，使用 org.apache.commons.lang3.StringUtils 提供的工具方法引入isEmpty。(但電腦沒有org.apache.commons.lang3.StringUtil的jars，詢問後助教表示此為進階課程會使用到的內容，可先不改)</w:t>
            </w:r>
          </w:p>
          <w:p w14:paraId="528A2B2C" w14:textId="7921356F" w:rsidR="00BC2223" w:rsidRDefault="00D47BFA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D2574">
              <w:rPr>
                <w:noProof/>
              </w:rPr>
              <w:drawing>
                <wp:inline distT="0" distB="0" distL="0" distR="0" wp14:anchorId="7070018A" wp14:editId="0809C041">
                  <wp:extent cx="3318631" cy="666843"/>
                  <wp:effectExtent l="0" t="0" r="0" b="0"/>
                  <wp:docPr id="9141913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9136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190" cy="67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6" w:type="dxa"/>
          </w:tcPr>
          <w:p w14:paraId="05C66A88" w14:textId="77777777" w:rsidR="00BC2223" w:rsidRPr="00F24446" w:rsidRDefault="00BC2223" w:rsidP="00BC2223">
            <w:pPr>
              <w:widowControl/>
            </w:pPr>
          </w:p>
        </w:tc>
        <w:tc>
          <w:tcPr>
            <w:tcW w:w="7876" w:type="dxa"/>
          </w:tcPr>
          <w:p w14:paraId="27F1898C" w14:textId="77777777" w:rsidR="00BC2223" w:rsidRPr="00F24446" w:rsidRDefault="00BC2223" w:rsidP="00BC2223">
            <w:pPr>
              <w:widowControl/>
            </w:pPr>
          </w:p>
        </w:tc>
      </w:tr>
      <w:tr w:rsidR="00BC2223" w:rsidRPr="00D0553A" w14:paraId="331835A1" w14:textId="77777777" w:rsidTr="009C724D">
        <w:trPr>
          <w:gridAfter w:val="2"/>
          <w:wAfter w:w="15752" w:type="dxa"/>
        </w:trPr>
        <w:tc>
          <w:tcPr>
            <w:tcW w:w="2943" w:type="dxa"/>
          </w:tcPr>
          <w:p w14:paraId="7F2E210D" w14:textId="412ED112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27B6FB3E" w14:textId="3C176C7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31D13564" w14:textId="0BBE08C0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47BFA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６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1FA1C30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58D772DE" w14:textId="783684CA" w:rsidTr="00BC2223">
        <w:trPr>
          <w:trHeight w:val="1837"/>
        </w:trPr>
        <w:tc>
          <w:tcPr>
            <w:tcW w:w="2943" w:type="dxa"/>
            <w:vAlign w:val="center"/>
          </w:tcPr>
          <w:p w14:paraId="42DB111B" w14:textId="2B16950A" w:rsidR="00BC2223" w:rsidRPr="00D47BFA" w:rsidRDefault="00D47BFA" w:rsidP="00D47BFA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t>Practice06 is Numeric()</w:t>
            </w:r>
            <w:r>
              <w:rPr>
                <w:rFonts w:hint="eastAsia"/>
              </w:rPr>
              <w:t>方法，需處理</w:t>
            </w:r>
            <w:r>
              <w:rPr>
                <w:rFonts w:hint="eastAsia"/>
              </w:rPr>
              <w:t>null safe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(str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時會出現</w:t>
            </w:r>
            <w:r>
              <w:rPr>
                <w:rFonts w:hint="eastAsia"/>
              </w:rPr>
              <w:t>null point exception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035C4A5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9C5C229" w14:textId="5DB53EC5" w:rsidR="0054317B" w:rsidRDefault="00635C2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35C2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35E389" wp14:editId="6766BBAF">
                  <wp:extent cx="3867178" cy="1524011"/>
                  <wp:effectExtent l="0" t="0" r="0" b="0"/>
                  <wp:docPr id="6979768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97688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78" cy="152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67F07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340B1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D9AE34C" w14:textId="289D79B3" w:rsidR="0054317B" w:rsidRDefault="00635C2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9741E">
              <w:rPr>
                <w:noProof/>
              </w:rPr>
              <w:drawing>
                <wp:inline distT="0" distB="0" distL="0" distR="0" wp14:anchorId="3C5286BE" wp14:editId="45080223">
                  <wp:extent cx="5274310" cy="1678305"/>
                  <wp:effectExtent l="0" t="0" r="2540" b="0"/>
                  <wp:docPr id="12721219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12193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C0562" w14:textId="77777777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876" w:type="dxa"/>
          </w:tcPr>
          <w:p w14:paraId="5E913DC8" w14:textId="77777777" w:rsidR="00BC2223" w:rsidRPr="00F24446" w:rsidRDefault="00BC2223" w:rsidP="00BC2223">
            <w:pPr>
              <w:widowControl/>
            </w:pPr>
          </w:p>
        </w:tc>
        <w:tc>
          <w:tcPr>
            <w:tcW w:w="7876" w:type="dxa"/>
          </w:tcPr>
          <w:p w14:paraId="04FBFA00" w14:textId="77777777" w:rsidR="00BC2223" w:rsidRPr="00F24446" w:rsidRDefault="00BC2223" w:rsidP="00BC2223">
            <w:pPr>
              <w:widowControl/>
            </w:pPr>
          </w:p>
        </w:tc>
      </w:tr>
      <w:tr w:rsidR="00BC2223" w:rsidRPr="00D0553A" w14:paraId="7A63AB88" w14:textId="77777777" w:rsidTr="00734630">
        <w:trPr>
          <w:gridAfter w:val="2"/>
          <w:wAfter w:w="15752" w:type="dxa"/>
        </w:trPr>
        <w:tc>
          <w:tcPr>
            <w:tcW w:w="2943" w:type="dxa"/>
          </w:tcPr>
          <w:p w14:paraId="632B7B3F" w14:textId="5149E29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16241CF2" w14:textId="1A868D34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02772977" w14:textId="7FAFD086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35C23">
              <w:rPr>
                <w:rFonts w:ascii="微軟正黑體" w:eastAsia="微軟正黑體" w:hAnsi="微軟正黑體"/>
                <w:sz w:val="26"/>
                <w:szCs w:val="26"/>
                <w:lang w:val="de-DE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07E5A87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F2CDF1F" w14:textId="51B28B65" w:rsidTr="00BC2223">
        <w:trPr>
          <w:trHeight w:val="1837"/>
        </w:trPr>
        <w:tc>
          <w:tcPr>
            <w:tcW w:w="2943" w:type="dxa"/>
            <w:vAlign w:val="center"/>
          </w:tcPr>
          <w:p w14:paraId="5B5B69E8" w14:textId="53F53EB7" w:rsidR="00BC2223" w:rsidRPr="00635C23" w:rsidRDefault="00635C23" w:rsidP="00635C23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proofErr w:type="gramStart"/>
            <w:r w:rsidRPr="00C14711">
              <w:rPr>
                <w:rFonts w:hint="eastAsia"/>
              </w:rPr>
              <w:t>第二題缺漏</w:t>
            </w:r>
            <w:proofErr w:type="gramEnd"/>
          </w:p>
        </w:tc>
        <w:tc>
          <w:tcPr>
            <w:tcW w:w="12872" w:type="dxa"/>
            <w:gridSpan w:val="4"/>
            <w:shd w:val="pct65" w:color="auto" w:fill="auto"/>
          </w:tcPr>
          <w:p w14:paraId="1A0EC862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42A0F0C" w14:textId="1DC1ED83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635C23" w:rsidRPr="00635C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二題缺漏</w:t>
            </w:r>
          </w:p>
          <w:p w14:paraId="6184EFC8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EFADBD" w14:textId="5FB9026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635C23" w:rsidRPr="00635C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新增practice0701於github</w:t>
            </w:r>
          </w:p>
          <w:p w14:paraId="786BB3F2" w14:textId="77777777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FADE3E" w14:textId="77777777" w:rsidR="001F483E" w:rsidRDefault="001F483E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876" w:type="dxa"/>
          </w:tcPr>
          <w:p w14:paraId="499A80C6" w14:textId="77777777" w:rsidR="00BC2223" w:rsidRPr="00F24446" w:rsidRDefault="00BC2223" w:rsidP="00BC2223">
            <w:pPr>
              <w:widowControl/>
            </w:pPr>
          </w:p>
        </w:tc>
        <w:tc>
          <w:tcPr>
            <w:tcW w:w="7876" w:type="dxa"/>
          </w:tcPr>
          <w:p w14:paraId="474B1906" w14:textId="77777777" w:rsidR="00BC2223" w:rsidRPr="00F24446" w:rsidRDefault="00BC2223" w:rsidP="00BC2223">
            <w:pPr>
              <w:widowControl/>
            </w:pPr>
          </w:p>
        </w:tc>
      </w:tr>
      <w:tr w:rsidR="00BC2223" w:rsidRPr="00D0553A" w14:paraId="1795D5A4" w14:textId="77777777" w:rsidTr="002F2026">
        <w:trPr>
          <w:gridAfter w:val="2"/>
          <w:wAfter w:w="15752" w:type="dxa"/>
        </w:trPr>
        <w:tc>
          <w:tcPr>
            <w:tcW w:w="2943" w:type="dxa"/>
          </w:tcPr>
          <w:p w14:paraId="25A607C4" w14:textId="17C38171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6D84A5C5" w14:textId="4249885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14D85FEB" w14:textId="53E8A0BB" w:rsidR="00BC2223" w:rsidRPr="00635C23" w:rsidRDefault="00635C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  <w:lang w:val="de-DE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  <w:lang w:val="de-DE"/>
              </w:rPr>
              <w:t>第</w:t>
            </w:r>
            <w:r w:rsidR="005F2B70">
              <w:rPr>
                <w:rFonts w:ascii="微軟正黑體" w:eastAsia="微軟正黑體" w:hAnsi="微軟正黑體" w:hint="eastAsia"/>
                <w:sz w:val="26"/>
                <w:szCs w:val="26"/>
                <w:lang w:val="de-DE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lang w:val="de-DE"/>
              </w:rPr>
              <w:t>題</w:t>
            </w:r>
          </w:p>
        </w:tc>
        <w:tc>
          <w:tcPr>
            <w:tcW w:w="8903" w:type="dxa"/>
            <w:gridSpan w:val="2"/>
          </w:tcPr>
          <w:p w14:paraId="4BE47CD5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D4EDE0F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285F9F96" w14:textId="365C78A1" w:rsidR="00BC2223" w:rsidRPr="00104E66" w:rsidRDefault="005F2B70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hint="eastAsia"/>
              </w:rPr>
              <w:t>Practice0701</w:t>
            </w:r>
            <w:r w:rsidR="00635C23" w:rsidRPr="002A6717">
              <w:rPr>
                <w:rFonts w:hint="eastAsia"/>
              </w:rPr>
              <w:t>優化建議，</w:t>
            </w:r>
            <w:proofErr w:type="gramStart"/>
            <w:r w:rsidR="00635C23" w:rsidRPr="002A6717">
              <w:rPr>
                <w:rFonts w:hint="eastAsia"/>
              </w:rPr>
              <w:t>打印每筆</w:t>
            </w:r>
            <w:proofErr w:type="gramEnd"/>
            <w:r w:rsidR="00635C23" w:rsidRPr="002A6717">
              <w:rPr>
                <w:rFonts w:hint="eastAsia"/>
              </w:rPr>
              <w:t>資料的</w:t>
            </w:r>
            <w:r w:rsidR="00635C23" w:rsidRPr="002A6717">
              <w:rPr>
                <w:rFonts w:hint="eastAsia"/>
              </w:rPr>
              <w:t>for</w:t>
            </w:r>
            <w:proofErr w:type="gramStart"/>
            <w:r w:rsidR="00635C23" w:rsidRPr="002A6717">
              <w:rPr>
                <w:rFonts w:hint="eastAsia"/>
              </w:rPr>
              <w:t>迴</w:t>
            </w:r>
            <w:proofErr w:type="gramEnd"/>
            <w:r w:rsidR="00635C23" w:rsidRPr="002A6717">
              <w:rPr>
                <w:rFonts w:hint="eastAsia"/>
              </w:rPr>
              <w:t>圈可移除，直接在</w:t>
            </w:r>
            <w:r w:rsidR="00635C23" w:rsidRPr="002A6717">
              <w:rPr>
                <w:rFonts w:hint="eastAsia"/>
              </w:rPr>
              <w:t>while</w:t>
            </w:r>
            <w:r w:rsidR="00635C23" w:rsidRPr="002A6717">
              <w:rPr>
                <w:rFonts w:hint="eastAsia"/>
              </w:rPr>
              <w:t>內拿到資料就打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99E2563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0D0F1F" w14:textId="10F44113" w:rsidR="0054317B" w:rsidRDefault="00635C2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6717">
              <w:rPr>
                <w:noProof/>
              </w:rPr>
              <w:drawing>
                <wp:inline distT="0" distB="0" distL="0" distR="0" wp14:anchorId="0571384B" wp14:editId="4841470F">
                  <wp:extent cx="3764930" cy="3985932"/>
                  <wp:effectExtent l="0" t="0" r="6985" b="0"/>
                  <wp:docPr id="1979049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49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54" cy="402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9EF08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23C66B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79F8E8" w14:textId="03111B25" w:rsidR="00BC2223" w:rsidRDefault="00635C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6717">
              <w:rPr>
                <w:noProof/>
              </w:rPr>
              <w:drawing>
                <wp:inline distT="0" distB="0" distL="0" distR="0" wp14:anchorId="50783E96" wp14:editId="79EB9742">
                  <wp:extent cx="4924043" cy="1680672"/>
                  <wp:effectExtent l="0" t="0" r="0" b="0"/>
                  <wp:docPr id="11238002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80020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574" cy="168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69E512BC" w14:textId="77777777" w:rsidTr="00F26D50">
        <w:trPr>
          <w:gridAfter w:val="2"/>
          <w:wAfter w:w="15752" w:type="dxa"/>
        </w:trPr>
        <w:tc>
          <w:tcPr>
            <w:tcW w:w="2943" w:type="dxa"/>
          </w:tcPr>
          <w:p w14:paraId="3BCAD92F" w14:textId="777E79B3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6FFAAA40" w14:textId="4A0FC8F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7E6252B5" w14:textId="20986914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35C2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D0BD487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0E81749F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546EFE6E" w14:textId="5C147F4E" w:rsidR="00BC2223" w:rsidRPr="00104E66" w:rsidRDefault="00635C2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84F76">
              <w:rPr>
                <w:rFonts w:hint="eastAsia"/>
              </w:rPr>
              <w:t>連線資訊固定常數用</w:t>
            </w:r>
            <w:r w:rsidRPr="00D84F76">
              <w:rPr>
                <w:rFonts w:hint="eastAsia"/>
              </w:rPr>
              <w:t>private static final</w:t>
            </w:r>
            <w:r w:rsidRPr="00D84F76">
              <w:rPr>
                <w:rFonts w:hint="eastAsia"/>
              </w:rPr>
              <w:t>宣告為成員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058EDCC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EA777EA" w14:textId="7A50E4DF" w:rsidR="0054317B" w:rsidRDefault="008D6F0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C693122" wp14:editId="3A8E8B0B">
                  <wp:extent cx="7210478" cy="2286017"/>
                  <wp:effectExtent l="0" t="0" r="0" b="0"/>
                  <wp:docPr id="14456440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64404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0478" cy="228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00674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F45DB2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9BB2911" w14:textId="7790D095" w:rsidR="0054317B" w:rsidRDefault="00D84F76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4F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9EDB0B" wp14:editId="2E45F2AA">
                  <wp:extent cx="8036560" cy="712470"/>
                  <wp:effectExtent l="0" t="0" r="2540" b="0"/>
                  <wp:docPr id="14820938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09386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4C112" w14:textId="77777777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BC82164" w14:textId="77777777" w:rsidR="008D6F03" w:rsidRDefault="008D6F0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08AA02" w14:textId="77777777" w:rsidR="008D6F03" w:rsidRDefault="008D6F0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239E6C" w14:textId="77777777" w:rsidR="00D84F76" w:rsidRDefault="00D84F76" w:rsidP="00BC222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15CAF080" w14:textId="77777777" w:rsidTr="00BF4A32">
        <w:trPr>
          <w:gridAfter w:val="2"/>
          <w:wAfter w:w="15752" w:type="dxa"/>
        </w:trPr>
        <w:tc>
          <w:tcPr>
            <w:tcW w:w="2943" w:type="dxa"/>
          </w:tcPr>
          <w:p w14:paraId="76BD9545" w14:textId="37CA0AE0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62146430" w14:textId="5D1007B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43546379" w14:textId="54C3E123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778F13A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83B14AD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22336DFA" w14:textId="23D8F1E0" w:rsidR="00BC2223" w:rsidRPr="00104E66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jdbcDriver</w:t>
            </w:r>
            <w:proofErr w:type="spellEnd"/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沒用到可移除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EBD0FB6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610A550" w14:textId="3A2A4A9B" w:rsidR="0054317B" w:rsidRDefault="008D6F0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37CE704" wp14:editId="69B73B99">
                  <wp:extent cx="6057944" cy="1266834"/>
                  <wp:effectExtent l="0" t="0" r="0" b="9525"/>
                  <wp:docPr id="21221582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15823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44" cy="126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EE384" w14:textId="11505551" w:rsidR="00BC2223" w:rsidRDefault="0054317B" w:rsidP="00BC222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D84F7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移除</w:t>
            </w:r>
          </w:p>
        </w:tc>
      </w:tr>
      <w:tr w:rsidR="00BC2223" w:rsidRPr="00D0553A" w14:paraId="7BE5414B" w14:textId="77777777" w:rsidTr="002565C8">
        <w:trPr>
          <w:gridAfter w:val="2"/>
          <w:wAfter w:w="15752" w:type="dxa"/>
        </w:trPr>
        <w:tc>
          <w:tcPr>
            <w:tcW w:w="2943" w:type="dxa"/>
          </w:tcPr>
          <w:p w14:paraId="6B6CDCD1" w14:textId="735CEC8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4A603D14" w14:textId="4EEAF4C6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69140B8B" w14:textId="43CBECF5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10BC730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09489D16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389F146A" w14:textId="3224AB49" w:rsidR="00BC2223" w:rsidRPr="00104E66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Switch需放default，若輸入case以外才能處理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803F5E6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FD5803" w14:textId="6EFBBD32" w:rsidR="0054317B" w:rsidRDefault="008D6F0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96172F" wp14:editId="44F90D0F">
                  <wp:extent cx="3779733" cy="1895475"/>
                  <wp:effectExtent l="0" t="0" r="0" b="0"/>
                  <wp:docPr id="1557057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72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769" cy="189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654A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D8AD4F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2193EC8" w14:textId="3F75A126" w:rsidR="0054317B" w:rsidRDefault="00D84F76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4F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B3F28B" wp14:editId="786C79C3">
                  <wp:extent cx="3591426" cy="819264"/>
                  <wp:effectExtent l="0" t="0" r="9525" b="0"/>
                  <wp:docPr id="2145039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0395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2268A" w14:textId="77777777" w:rsidR="008D6F03" w:rsidRDefault="008D6F0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7F73A22" w14:textId="77777777" w:rsidR="004E4046" w:rsidRDefault="004E4046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14C1BD" w14:textId="77777777" w:rsidR="004E4046" w:rsidRDefault="004E4046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DEF422" w14:textId="77777777" w:rsidR="004E4046" w:rsidRDefault="004E4046" w:rsidP="00BC222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698EA735" w14:textId="77777777" w:rsidTr="00592482">
        <w:trPr>
          <w:gridAfter w:val="2"/>
          <w:wAfter w:w="15752" w:type="dxa"/>
        </w:trPr>
        <w:tc>
          <w:tcPr>
            <w:tcW w:w="2943" w:type="dxa"/>
          </w:tcPr>
          <w:p w14:paraId="57340606" w14:textId="55271C6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01D7F657" w14:textId="587A2590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55121922" w14:textId="014E39E4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25B09AB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4EE907D6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7FBE4535" w14:textId="760C28F1" w:rsidR="00BC2223" w:rsidRPr="00104E66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scanner取得輸入程式碼邏輯重複，可建立方法使用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DFF027D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3CC3EC" w14:textId="11EDCCF1" w:rsidR="0054317B" w:rsidRDefault="000148D7" w:rsidP="0054317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0148D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18A10A" wp14:editId="722D4865">
                  <wp:extent cx="2276475" cy="4047067"/>
                  <wp:effectExtent l="0" t="0" r="0" b="0"/>
                  <wp:docPr id="8792642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26428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462" cy="404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520C7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17209A6" w14:textId="312BCABB" w:rsidR="00BC2223" w:rsidRDefault="00D84F76" w:rsidP="00D84F7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D84F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80D316F" wp14:editId="4483DE23">
                  <wp:extent cx="3362325" cy="1694182"/>
                  <wp:effectExtent l="0" t="0" r="0" b="1270"/>
                  <wp:docPr id="912318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3182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601" cy="16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0645E08C" w14:textId="77777777" w:rsidTr="00B24BF8">
        <w:trPr>
          <w:gridAfter w:val="2"/>
          <w:wAfter w:w="15752" w:type="dxa"/>
        </w:trPr>
        <w:tc>
          <w:tcPr>
            <w:tcW w:w="2943" w:type="dxa"/>
          </w:tcPr>
          <w:p w14:paraId="492933A0" w14:textId="389D0A2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4CAE690D" w14:textId="7B9C59A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5A00EF16" w14:textId="310F8CDC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0E11740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24EBA77C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6E2276D7" w14:textId="1C7F517E" w:rsidR="00BC2223" w:rsidRPr="00104E66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SQL語句關鍵字須小寫+schema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327DBE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29E95C" w14:textId="7EAD5ADD" w:rsidR="0054317B" w:rsidRDefault="005F2B7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2B7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2733D60" wp14:editId="1A064C64">
                  <wp:extent cx="8036560" cy="478790"/>
                  <wp:effectExtent l="0" t="0" r="2540" b="0"/>
                  <wp:docPr id="11270253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533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A4A21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A2AE0C7" w14:textId="5B41BF11" w:rsidR="0054317B" w:rsidRDefault="0003351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4F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4BC9EB" wp14:editId="6A8DFA09">
                  <wp:extent cx="8036560" cy="444500"/>
                  <wp:effectExtent l="0" t="0" r="2540" b="0"/>
                  <wp:docPr id="10303920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9203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615B5" w14:textId="77777777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205035BB" w14:textId="77777777" w:rsidTr="00BD0028">
        <w:trPr>
          <w:gridAfter w:val="2"/>
          <w:wAfter w:w="15752" w:type="dxa"/>
        </w:trPr>
        <w:tc>
          <w:tcPr>
            <w:tcW w:w="2943" w:type="dxa"/>
          </w:tcPr>
          <w:p w14:paraId="5B0A2F71" w14:textId="271912A9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30CAE149" w14:textId="07ED9B1A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72318230" w14:textId="3C9BB422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05C4F04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4F4D1185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621BE385" w14:textId="2917D031" w:rsidR="00BC2223" w:rsidRPr="00104E66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功能缺漏，SQL新、</w:t>
            </w:r>
            <w:proofErr w:type="gramStart"/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刪</w:t>
            </w:r>
            <w:proofErr w:type="gramEnd"/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proofErr w:type="gramStart"/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修需</w:t>
            </w:r>
            <w:proofErr w:type="gramEnd"/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execute、commit和</w:t>
            </w:r>
            <w:proofErr w:type="spellStart"/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setAutoCommit</w:t>
            </w:r>
            <w:proofErr w:type="spellEnd"/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(false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3E4B1D9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787B483" w14:textId="3789B215" w:rsidR="0054317B" w:rsidRDefault="005F2B7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2B7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818E0C" wp14:editId="34AA56AA">
                  <wp:extent cx="5604631" cy="1336027"/>
                  <wp:effectExtent l="0" t="0" r="0" b="0"/>
                  <wp:docPr id="12920520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05208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826" cy="13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4E7E6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E12204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FCF8350" w14:textId="3F8D4469" w:rsidR="00033510" w:rsidRDefault="00033510" w:rsidP="0054317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03351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863ED2" wp14:editId="1E24CD7E">
                  <wp:extent cx="6916115" cy="1143160"/>
                  <wp:effectExtent l="0" t="0" r="0" b="0"/>
                  <wp:docPr id="7954028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40286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115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44021" w14:textId="04EC0E07" w:rsidR="00BC2223" w:rsidRDefault="00033510" w:rsidP="00BC222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03351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97A426" wp14:editId="7681039E">
                  <wp:extent cx="1790950" cy="676369"/>
                  <wp:effectExtent l="0" t="0" r="0" b="9525"/>
                  <wp:docPr id="8377177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717736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50372" w14:textId="77777777" w:rsidR="00E6783A" w:rsidRDefault="00E6783A" w:rsidP="004B5CB6">
      <w:pPr>
        <w:rPr>
          <w:rFonts w:hint="eastAsia"/>
        </w:rPr>
      </w:pPr>
    </w:p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B569B" w14:textId="77777777" w:rsidR="00067D41" w:rsidRDefault="00067D41" w:rsidP="0004791C">
      <w:r>
        <w:separator/>
      </w:r>
    </w:p>
  </w:endnote>
  <w:endnote w:type="continuationSeparator" w:id="0">
    <w:p w14:paraId="0F34AED9" w14:textId="77777777" w:rsidR="00067D41" w:rsidRDefault="00067D41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17FBC" w14:textId="77777777" w:rsidR="00067D41" w:rsidRDefault="00067D41" w:rsidP="0004791C">
      <w:r>
        <w:separator/>
      </w:r>
    </w:p>
  </w:footnote>
  <w:footnote w:type="continuationSeparator" w:id="0">
    <w:p w14:paraId="60FA455A" w14:textId="77777777" w:rsidR="00067D41" w:rsidRDefault="00067D41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7E2207"/>
    <w:multiLevelType w:val="hybridMultilevel"/>
    <w:tmpl w:val="65ACCC2C"/>
    <w:lvl w:ilvl="0" w:tplc="E892D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7236611">
    <w:abstractNumId w:val="5"/>
  </w:num>
  <w:num w:numId="2" w16cid:durableId="443355278">
    <w:abstractNumId w:val="4"/>
  </w:num>
  <w:num w:numId="3" w16cid:durableId="402534199">
    <w:abstractNumId w:val="3"/>
  </w:num>
  <w:num w:numId="4" w16cid:durableId="1263689799">
    <w:abstractNumId w:val="0"/>
  </w:num>
  <w:num w:numId="5" w16cid:durableId="56057409">
    <w:abstractNumId w:val="1"/>
  </w:num>
  <w:num w:numId="6" w16cid:durableId="608900343">
    <w:abstractNumId w:val="6"/>
  </w:num>
  <w:num w:numId="7" w16cid:durableId="899678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48D7"/>
    <w:rsid w:val="00015985"/>
    <w:rsid w:val="00026CA6"/>
    <w:rsid w:val="000312B3"/>
    <w:rsid w:val="00033510"/>
    <w:rsid w:val="00034D55"/>
    <w:rsid w:val="00044DD7"/>
    <w:rsid w:val="00045789"/>
    <w:rsid w:val="0004791C"/>
    <w:rsid w:val="00061734"/>
    <w:rsid w:val="00067D41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1F483E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A2A5D"/>
    <w:rsid w:val="004B3F8B"/>
    <w:rsid w:val="004B5CB6"/>
    <w:rsid w:val="004E1FFE"/>
    <w:rsid w:val="004E4046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4317B"/>
    <w:rsid w:val="005771F6"/>
    <w:rsid w:val="005A31AA"/>
    <w:rsid w:val="005A47E9"/>
    <w:rsid w:val="005B2834"/>
    <w:rsid w:val="005C009F"/>
    <w:rsid w:val="005C7210"/>
    <w:rsid w:val="005D6DB5"/>
    <w:rsid w:val="005F29A5"/>
    <w:rsid w:val="005F2B70"/>
    <w:rsid w:val="005F378E"/>
    <w:rsid w:val="006258C5"/>
    <w:rsid w:val="00635C23"/>
    <w:rsid w:val="006601F8"/>
    <w:rsid w:val="0066195A"/>
    <w:rsid w:val="006904BD"/>
    <w:rsid w:val="00690F3F"/>
    <w:rsid w:val="006942E5"/>
    <w:rsid w:val="00697ED7"/>
    <w:rsid w:val="006A2E6A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C4EE4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D2DBD"/>
    <w:rsid w:val="008D6F03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D64C5"/>
    <w:rsid w:val="009E0676"/>
    <w:rsid w:val="009E09C2"/>
    <w:rsid w:val="00A0248F"/>
    <w:rsid w:val="00A23E78"/>
    <w:rsid w:val="00A412E9"/>
    <w:rsid w:val="00A42976"/>
    <w:rsid w:val="00A76873"/>
    <w:rsid w:val="00A8720D"/>
    <w:rsid w:val="00AA6E7F"/>
    <w:rsid w:val="00AB74BF"/>
    <w:rsid w:val="00AF0239"/>
    <w:rsid w:val="00AF23F4"/>
    <w:rsid w:val="00AF5E7F"/>
    <w:rsid w:val="00B01AEF"/>
    <w:rsid w:val="00B04A7E"/>
    <w:rsid w:val="00B23DAC"/>
    <w:rsid w:val="00B30029"/>
    <w:rsid w:val="00B66C67"/>
    <w:rsid w:val="00B91F3C"/>
    <w:rsid w:val="00B971F6"/>
    <w:rsid w:val="00BC2223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C6580"/>
    <w:rsid w:val="00CD2814"/>
    <w:rsid w:val="00CD3FC2"/>
    <w:rsid w:val="00CD5671"/>
    <w:rsid w:val="00CE6A9B"/>
    <w:rsid w:val="00CF4C5A"/>
    <w:rsid w:val="00D03B4D"/>
    <w:rsid w:val="00D1356D"/>
    <w:rsid w:val="00D17D1E"/>
    <w:rsid w:val="00D2654C"/>
    <w:rsid w:val="00D42548"/>
    <w:rsid w:val="00D47BFA"/>
    <w:rsid w:val="00D552A0"/>
    <w:rsid w:val="00D77C0D"/>
    <w:rsid w:val="00D84F76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5B7D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6FB0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9</cp:revision>
  <dcterms:created xsi:type="dcterms:W3CDTF">2017-08-15T03:53:00Z</dcterms:created>
  <dcterms:modified xsi:type="dcterms:W3CDTF">2024-08-15T00:51:00Z</dcterms:modified>
</cp:coreProperties>
</file>